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82" w:rsidRPr="00213B3D" w:rsidRDefault="000D3582" w:rsidP="000D3582">
      <w:pPr>
        <w:spacing w:after="0"/>
        <w:jc w:val="center"/>
        <w:rPr>
          <w:rFonts w:eastAsiaTheme="minorHAnsi" w:cstheme="minorBidi"/>
          <w:b/>
        </w:rPr>
      </w:pPr>
      <w:bookmarkStart w:id="0" w:name="_GoBack"/>
      <w:bookmarkEnd w:id="0"/>
      <w:r w:rsidRPr="00213B3D">
        <w:rPr>
          <w:rFonts w:eastAsiaTheme="minorHAnsi" w:cstheme="minorBidi"/>
          <w:b/>
        </w:rPr>
        <w:t>CỘNG HÒA XÃ HỘI CHỦ NGHĨA VIỆT NAM</w:t>
      </w:r>
    </w:p>
    <w:p w:rsidR="000D3582" w:rsidRPr="00213B3D" w:rsidRDefault="000D3582" w:rsidP="000D3582">
      <w:pPr>
        <w:spacing w:after="0"/>
        <w:jc w:val="center"/>
        <w:rPr>
          <w:rFonts w:eastAsiaTheme="minorHAnsi" w:cstheme="minorBidi"/>
          <w:b/>
        </w:rPr>
      </w:pPr>
      <w:r w:rsidRPr="00213B3D">
        <w:rPr>
          <w:rFonts w:eastAsiaTheme="minorHAnsi" w:cstheme="minorBidi"/>
          <w:b/>
        </w:rPr>
        <w:t>Độc lập – Tự do – Hạnh phúc</w:t>
      </w:r>
    </w:p>
    <w:p w:rsidR="000D3582" w:rsidRPr="00213B3D" w:rsidRDefault="00A53EC6" w:rsidP="000D3582">
      <w:pPr>
        <w:spacing w:after="0"/>
        <w:jc w:val="center"/>
        <w:rPr>
          <w:rFonts w:eastAsiaTheme="minorHAnsi" w:cstheme="minorBidi"/>
        </w:rPr>
      </w:pPr>
      <w:r>
        <w:rPr>
          <w:rFonts w:eastAsiaTheme="minorHAnsi" w:cstheme="minorBidi"/>
          <w:noProof/>
        </w:rPr>
        <w:pict>
          <v:line id="Straight Connector 10" o:spid="_x0000_s1026" style="position:absolute;left:0;text-align:left;z-index:251677696;visibility:visible" from="143.35pt,4.8pt" to="301.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" strokecolor="#4a7ebb"/>
        </w:pict>
      </w:r>
    </w:p>
    <w:p w:rsidR="000D3582" w:rsidRPr="000D3582" w:rsidRDefault="000D3582" w:rsidP="000D3582">
      <w:pPr>
        <w:spacing w:after="0"/>
        <w:jc w:val="center"/>
        <w:rPr>
          <w:rFonts w:eastAsiaTheme="minorHAnsi" w:cstheme="minorBidi"/>
          <w:b/>
          <w:color w:val="000000" w:themeColor="text1"/>
          <w:szCs w:val="28"/>
        </w:rPr>
      </w:pPr>
      <w:r w:rsidRPr="000D3582">
        <w:rPr>
          <w:rFonts w:eastAsiaTheme="minorHAnsi" w:cstheme="minorBidi"/>
          <w:b/>
          <w:color w:val="000000" w:themeColor="text1"/>
          <w:szCs w:val="28"/>
        </w:rPr>
        <w:t>CHƯƠNG TRÌNH HÀNH ĐỘNG ỨNG CỬ VIÊN ĐẠI BIỂU HĐND PHƯỜNG THỦY DƯƠNG NHIỆM KỲ2021 – 2026</w:t>
      </w:r>
    </w:p>
    <w:p w:rsidR="000D3582" w:rsidRPr="000D3582" w:rsidRDefault="000D3582" w:rsidP="000D3582">
      <w:pPr>
        <w:spacing w:after="0"/>
        <w:ind w:firstLine="630"/>
        <w:jc w:val="center"/>
        <w:rPr>
          <w:rFonts w:eastAsiaTheme="minorHAnsi" w:cstheme="minorBidi"/>
          <w:b/>
          <w:color w:val="000000" w:themeColor="text1"/>
          <w:szCs w:val="28"/>
        </w:rPr>
      </w:pPr>
    </w:p>
    <w:p w:rsidR="000D3582" w:rsidRPr="00671310" w:rsidRDefault="000D3582" w:rsidP="000D3582">
      <w:pPr>
        <w:spacing w:after="0"/>
        <w:ind w:firstLine="630"/>
        <w:jc w:val="both"/>
        <w:rPr>
          <w:rFonts w:eastAsiaTheme="minorHAnsi" w:cstheme="minorBidi"/>
          <w:b/>
          <w:i/>
          <w:color w:val="000000" w:themeColor="text1"/>
          <w:szCs w:val="28"/>
        </w:rPr>
      </w:pPr>
      <w:r w:rsidRPr="00671310">
        <w:rPr>
          <w:rFonts w:eastAsiaTheme="minorHAnsi" w:cstheme="minorBidi"/>
          <w:b/>
          <w:i/>
          <w:color w:val="000000" w:themeColor="text1"/>
          <w:szCs w:val="28"/>
        </w:rPr>
        <w:t>Kính thưa quý vị đại biểu!</w:t>
      </w:r>
    </w:p>
    <w:p w:rsidR="000D3582" w:rsidRPr="00671310" w:rsidRDefault="000D3582" w:rsidP="000D3582">
      <w:pPr>
        <w:spacing w:after="0"/>
        <w:ind w:firstLine="630"/>
        <w:jc w:val="both"/>
        <w:rPr>
          <w:rFonts w:eastAsiaTheme="minorHAnsi" w:cstheme="minorBidi"/>
          <w:b/>
          <w:i/>
          <w:color w:val="000000" w:themeColor="text1"/>
          <w:szCs w:val="28"/>
        </w:rPr>
      </w:pPr>
      <w:r w:rsidRPr="00671310">
        <w:rPr>
          <w:rFonts w:eastAsiaTheme="minorHAnsi" w:cstheme="minorBidi"/>
          <w:b/>
          <w:i/>
          <w:color w:val="000000" w:themeColor="text1"/>
          <w:szCs w:val="28"/>
        </w:rPr>
        <w:t>Kính thưa quý bà con!</w:t>
      </w:r>
    </w:p>
    <w:p w:rsidR="000D3582" w:rsidRPr="000D3582" w:rsidRDefault="000D3582" w:rsidP="000D3582">
      <w:pPr>
        <w:spacing w:after="0"/>
        <w:ind w:firstLine="630"/>
        <w:jc w:val="both"/>
        <w:rPr>
          <w:rFonts w:eastAsiaTheme="minorHAnsi" w:cstheme="minorBidi"/>
          <w:color w:val="000000" w:themeColor="text1"/>
          <w:szCs w:val="28"/>
        </w:rPr>
      </w:pPr>
      <w:r w:rsidRPr="000D3582">
        <w:rPr>
          <w:rFonts w:eastAsiaTheme="minorHAnsi" w:cstheme="minorBidi"/>
          <w:color w:val="000000" w:themeColor="text1"/>
          <w:szCs w:val="28"/>
        </w:rPr>
        <w:t>Tôi tên là</w:t>
      </w:r>
      <w:proofErr w:type="gramStart"/>
      <w:r w:rsidR="00671310">
        <w:rPr>
          <w:rFonts w:eastAsiaTheme="minorHAnsi" w:cstheme="minorBidi"/>
          <w:color w:val="000000" w:themeColor="text1"/>
          <w:szCs w:val="28"/>
        </w:rPr>
        <w:t>:</w:t>
      </w:r>
      <w:r w:rsidRPr="00671310">
        <w:rPr>
          <w:rFonts w:eastAsiaTheme="minorHAnsi" w:cstheme="minorBidi"/>
          <w:b/>
          <w:color w:val="000000" w:themeColor="text1"/>
          <w:szCs w:val="28"/>
        </w:rPr>
        <w:t>Lê</w:t>
      </w:r>
      <w:proofErr w:type="gramEnd"/>
      <w:r w:rsidRPr="00671310">
        <w:rPr>
          <w:rFonts w:eastAsiaTheme="minorHAnsi" w:cstheme="minorBidi"/>
          <w:b/>
          <w:color w:val="000000" w:themeColor="text1"/>
          <w:szCs w:val="28"/>
        </w:rPr>
        <w:t xml:space="preserve"> Từ Đức</w:t>
      </w:r>
      <w:r w:rsidR="00671310">
        <w:rPr>
          <w:rFonts w:eastAsiaTheme="minorHAnsi" w:cstheme="minorBidi"/>
          <w:b/>
          <w:color w:val="000000" w:themeColor="text1"/>
          <w:szCs w:val="28"/>
        </w:rPr>
        <w:t>.</w:t>
      </w:r>
      <w:r w:rsidR="00671310">
        <w:rPr>
          <w:rFonts w:eastAsiaTheme="minorHAnsi" w:cstheme="minorBidi"/>
          <w:b/>
          <w:color w:val="000000" w:themeColor="text1"/>
          <w:szCs w:val="28"/>
        </w:rPr>
        <w:tab/>
      </w:r>
      <w:r w:rsidR="00671310">
        <w:rPr>
          <w:rFonts w:eastAsiaTheme="minorHAnsi" w:cstheme="minorBidi"/>
          <w:b/>
          <w:color w:val="000000" w:themeColor="text1"/>
          <w:szCs w:val="28"/>
        </w:rPr>
        <w:tab/>
      </w:r>
      <w:r w:rsidR="00671310">
        <w:rPr>
          <w:rFonts w:eastAsiaTheme="minorHAnsi" w:cstheme="minorBidi"/>
          <w:b/>
          <w:color w:val="000000" w:themeColor="text1"/>
          <w:szCs w:val="28"/>
        </w:rPr>
        <w:tab/>
      </w:r>
      <w:r>
        <w:rPr>
          <w:rFonts w:eastAsiaTheme="minorHAnsi" w:cstheme="minorBidi"/>
          <w:color w:val="000000" w:themeColor="text1"/>
          <w:szCs w:val="28"/>
        </w:rPr>
        <w:t xml:space="preserve"> Sinh ngày 13/4/1990</w:t>
      </w:r>
    </w:p>
    <w:p w:rsidR="000D3582" w:rsidRDefault="000D3582" w:rsidP="000D3582">
      <w:pPr>
        <w:spacing w:after="0"/>
        <w:ind w:firstLine="630"/>
        <w:jc w:val="both"/>
        <w:rPr>
          <w:rFonts w:eastAsiaTheme="minorHAnsi" w:cstheme="minorBidi"/>
          <w:color w:val="000000" w:themeColor="text1"/>
          <w:szCs w:val="28"/>
        </w:rPr>
      </w:pPr>
      <w:r w:rsidRPr="000D3582">
        <w:rPr>
          <w:rFonts w:eastAsiaTheme="minorHAnsi" w:cstheme="minorBidi"/>
          <w:color w:val="000000" w:themeColor="text1"/>
          <w:szCs w:val="28"/>
        </w:rPr>
        <w:t xml:space="preserve">Hiện đang là bí </w:t>
      </w:r>
      <w:proofErr w:type="gramStart"/>
      <w:r w:rsidRPr="000D3582">
        <w:rPr>
          <w:rFonts w:eastAsiaTheme="minorHAnsi" w:cstheme="minorBidi"/>
          <w:color w:val="000000" w:themeColor="text1"/>
          <w:szCs w:val="28"/>
        </w:rPr>
        <w:t>thư</w:t>
      </w:r>
      <w:proofErr w:type="gramEnd"/>
      <w:r w:rsidRPr="000D3582">
        <w:rPr>
          <w:rFonts w:eastAsiaTheme="minorHAnsi" w:cstheme="minorBidi"/>
          <w:color w:val="000000" w:themeColor="text1"/>
          <w:szCs w:val="28"/>
        </w:rPr>
        <w:t xml:space="preserve"> chi Đoàn 9, </w:t>
      </w:r>
      <w:r w:rsidR="000E71D6">
        <w:rPr>
          <w:rFonts w:eastAsiaTheme="minorHAnsi" w:cstheme="minorBidi"/>
          <w:color w:val="000000" w:themeColor="text1"/>
          <w:szCs w:val="28"/>
        </w:rPr>
        <w:t>p</w:t>
      </w:r>
      <w:r w:rsidRPr="000D3582">
        <w:rPr>
          <w:rFonts w:eastAsiaTheme="minorHAnsi" w:cstheme="minorBidi"/>
          <w:color w:val="000000" w:themeColor="text1"/>
          <w:szCs w:val="28"/>
        </w:rPr>
        <w:t>hường Thủ</w:t>
      </w:r>
      <w:r>
        <w:rPr>
          <w:rFonts w:eastAsiaTheme="minorHAnsi" w:cstheme="minorBidi"/>
          <w:color w:val="000000" w:themeColor="text1"/>
          <w:szCs w:val="28"/>
        </w:rPr>
        <w:t>y Dương</w:t>
      </w:r>
      <w:r w:rsidRPr="000D3582">
        <w:rPr>
          <w:rFonts w:eastAsiaTheme="minorHAnsi" w:cstheme="minorBidi"/>
          <w:color w:val="000000" w:themeColor="text1"/>
          <w:szCs w:val="28"/>
        </w:rPr>
        <w:t xml:space="preserve">. </w:t>
      </w:r>
    </w:p>
    <w:p w:rsidR="000D3582" w:rsidRPr="000D3582" w:rsidRDefault="000D3582" w:rsidP="000D3582">
      <w:pPr>
        <w:spacing w:after="0"/>
        <w:ind w:firstLine="630"/>
        <w:jc w:val="both"/>
        <w:rPr>
          <w:rFonts w:eastAsiaTheme="minorHAnsi" w:cstheme="minorBidi"/>
          <w:color w:val="000000" w:themeColor="text1"/>
          <w:szCs w:val="28"/>
        </w:rPr>
      </w:pPr>
      <w:proofErr w:type="gramStart"/>
      <w:r w:rsidRPr="000D3582">
        <w:rPr>
          <w:rFonts w:eastAsiaTheme="minorHAnsi" w:cstheme="minorBidi"/>
          <w:color w:val="000000" w:themeColor="text1"/>
          <w:szCs w:val="28"/>
        </w:rPr>
        <w:t xml:space="preserve">Hiện đang sống tại tổ 9 </w:t>
      </w:r>
      <w:r w:rsidR="000E71D6">
        <w:rPr>
          <w:rFonts w:eastAsiaTheme="minorHAnsi" w:cstheme="minorBidi"/>
          <w:color w:val="000000" w:themeColor="text1"/>
          <w:szCs w:val="28"/>
        </w:rPr>
        <w:t>p</w:t>
      </w:r>
      <w:r w:rsidRPr="000D3582">
        <w:rPr>
          <w:rFonts w:eastAsiaTheme="minorHAnsi" w:cstheme="minorBidi"/>
          <w:color w:val="000000" w:themeColor="text1"/>
          <w:szCs w:val="28"/>
        </w:rPr>
        <w:t>hường Thủy Dương.</w:t>
      </w:r>
      <w:proofErr w:type="gramEnd"/>
    </w:p>
    <w:p w:rsidR="000D3582" w:rsidRPr="000D3582" w:rsidRDefault="000D3582" w:rsidP="000D3582">
      <w:pPr>
        <w:spacing w:after="0"/>
        <w:ind w:firstLine="630"/>
        <w:jc w:val="both"/>
        <w:rPr>
          <w:rFonts w:eastAsiaTheme="minorHAnsi" w:cstheme="minorBidi"/>
          <w:color w:val="000000" w:themeColor="text1"/>
          <w:szCs w:val="28"/>
        </w:rPr>
      </w:pPr>
      <w:r w:rsidRPr="000D3582">
        <w:rPr>
          <w:rFonts w:eastAsiaTheme="minorHAnsi" w:cstheme="minorBidi"/>
          <w:color w:val="000000" w:themeColor="text1"/>
          <w:szCs w:val="28"/>
        </w:rPr>
        <w:t>Qua tìm hiểu, tôi được biết đại biểu Hội đồng nhân dân là người đại diện cho ý chí, nguyện vọng của nhân dân địa phương, gương mẫu chấp hành pháp luật, chính sách của nhà nước, tuyên truyền vận động nhân dân thực hiện pháp luật, chính sách của nhà nước và tham gia việc quản lý nhà nước.</w:t>
      </w:r>
    </w:p>
    <w:p w:rsidR="000D3582" w:rsidRPr="000D3582" w:rsidRDefault="000D3582" w:rsidP="000D3582">
      <w:pPr>
        <w:spacing w:after="0"/>
        <w:ind w:firstLine="630"/>
        <w:jc w:val="both"/>
        <w:rPr>
          <w:rFonts w:eastAsiaTheme="minorHAnsi" w:cstheme="minorBidi"/>
          <w:color w:val="000000" w:themeColor="text1"/>
          <w:szCs w:val="28"/>
        </w:rPr>
      </w:pPr>
      <w:proofErr w:type="gramStart"/>
      <w:r w:rsidRPr="000D3582">
        <w:rPr>
          <w:rFonts w:eastAsiaTheme="minorHAnsi" w:cstheme="minorBidi"/>
          <w:color w:val="000000" w:themeColor="text1"/>
          <w:szCs w:val="28"/>
        </w:rPr>
        <w:t>Với tư cách là một công dân nước CHXHCNVN Đảng viên Đảng CSVN tôimong muốn được trở thành đại biểu HĐND nhằm đóng góp sức lực của mình để xây dựng đất n</w:t>
      </w:r>
      <w:r>
        <w:rPr>
          <w:rFonts w:eastAsiaTheme="minorHAnsi" w:cstheme="minorBidi"/>
          <w:color w:val="000000" w:themeColor="text1"/>
          <w:szCs w:val="28"/>
        </w:rPr>
        <w:t>ước</w:t>
      </w:r>
      <w:r w:rsidRPr="000D3582">
        <w:rPr>
          <w:rFonts w:eastAsiaTheme="minorHAnsi" w:cstheme="minorBidi"/>
          <w:color w:val="000000" w:themeColor="text1"/>
          <w:szCs w:val="28"/>
        </w:rPr>
        <w:t>, phục vụ nhân dân.</w:t>
      </w:r>
      <w:proofErr w:type="gramEnd"/>
    </w:p>
    <w:p w:rsidR="000D3582" w:rsidRPr="000D3582" w:rsidRDefault="000D3582" w:rsidP="000D3582">
      <w:pPr>
        <w:spacing w:after="0"/>
        <w:ind w:firstLine="630"/>
        <w:jc w:val="both"/>
        <w:rPr>
          <w:rFonts w:eastAsiaTheme="minorHAnsi" w:cstheme="minorBidi"/>
          <w:color w:val="000000" w:themeColor="text1"/>
          <w:szCs w:val="28"/>
        </w:rPr>
      </w:pPr>
      <w:proofErr w:type="gramStart"/>
      <w:r w:rsidRPr="000D3582">
        <w:rPr>
          <w:rFonts w:eastAsiaTheme="minorHAnsi" w:cstheme="minorBidi"/>
          <w:color w:val="000000" w:themeColor="text1"/>
          <w:szCs w:val="28"/>
        </w:rPr>
        <w:t>Thưa quý vị, Thủy Dương hiện nay là vùng nông thôn với tỷ lệ người dân làm nghề nông khá cao.</w:t>
      </w:r>
      <w:proofErr w:type="gramEnd"/>
      <w:r w:rsidRPr="000D3582">
        <w:rPr>
          <w:rFonts w:eastAsiaTheme="minorHAnsi" w:cstheme="minorBidi"/>
          <w:color w:val="000000" w:themeColor="text1"/>
          <w:szCs w:val="28"/>
        </w:rPr>
        <w:t xml:space="preserve"> Tuy nhiên, hiện nay, số thanh niên </w:t>
      </w:r>
      <w:proofErr w:type="gramStart"/>
      <w:r w:rsidRPr="000D3582">
        <w:rPr>
          <w:rFonts w:eastAsiaTheme="minorHAnsi" w:cstheme="minorBidi"/>
          <w:color w:val="000000" w:themeColor="text1"/>
          <w:szCs w:val="28"/>
        </w:rPr>
        <w:t>theo</w:t>
      </w:r>
      <w:proofErr w:type="gramEnd"/>
      <w:r w:rsidRPr="000D3582">
        <w:rPr>
          <w:rFonts w:eastAsiaTheme="minorHAnsi" w:cstheme="minorBidi"/>
          <w:color w:val="000000" w:themeColor="text1"/>
          <w:szCs w:val="28"/>
        </w:rPr>
        <w:t xml:space="preserve"> nghề nông khá thấp, chủ yếu đi học rồi đi làm hoặc đi làm công nhân các khu công nghiệp. Tình hình phát triển đoàn thanh niên hiện nay còn gặp nhiều khó </w:t>
      </w:r>
      <w:proofErr w:type="gramStart"/>
      <w:r w:rsidRPr="000D3582">
        <w:rPr>
          <w:rFonts w:eastAsiaTheme="minorHAnsi" w:cstheme="minorBidi"/>
          <w:color w:val="000000" w:themeColor="text1"/>
          <w:szCs w:val="28"/>
        </w:rPr>
        <w:t>khăn do</w:t>
      </w:r>
      <w:proofErr w:type="gramEnd"/>
      <w:r w:rsidRPr="000D3582">
        <w:rPr>
          <w:rFonts w:eastAsiaTheme="minorHAnsi" w:cstheme="minorBidi"/>
          <w:color w:val="000000" w:themeColor="text1"/>
          <w:szCs w:val="28"/>
        </w:rPr>
        <w:t xml:space="preserve"> thiếu lực lượ</w:t>
      </w:r>
      <w:r>
        <w:rPr>
          <w:rFonts w:eastAsiaTheme="minorHAnsi" w:cstheme="minorBidi"/>
          <w:color w:val="000000" w:themeColor="text1"/>
          <w:szCs w:val="28"/>
        </w:rPr>
        <w:t>ng</w:t>
      </w:r>
      <w:r w:rsidRPr="000D3582">
        <w:rPr>
          <w:rFonts w:eastAsiaTheme="minorHAnsi" w:cstheme="minorBidi"/>
          <w:color w:val="000000" w:themeColor="text1"/>
          <w:szCs w:val="28"/>
        </w:rPr>
        <w:t xml:space="preserve">. </w:t>
      </w:r>
      <w:proofErr w:type="gramStart"/>
      <w:r w:rsidRPr="000D3582">
        <w:rPr>
          <w:rFonts w:eastAsiaTheme="minorHAnsi" w:cstheme="minorBidi"/>
          <w:color w:val="000000" w:themeColor="text1"/>
          <w:szCs w:val="28"/>
        </w:rPr>
        <w:t>Lực lượng thanh niên là lực lượng nòng cốt trên mọi lĩnh vực, từ nông nghiệp, nông thôn đến các khu công nghiệp.</w:t>
      </w:r>
      <w:proofErr w:type="gramEnd"/>
      <w:r w:rsidRPr="000D3582">
        <w:rPr>
          <w:rFonts w:eastAsiaTheme="minorHAnsi" w:cstheme="minorBidi"/>
          <w:color w:val="000000" w:themeColor="text1"/>
          <w:szCs w:val="28"/>
        </w:rPr>
        <w:t xml:space="preserve"> </w:t>
      </w:r>
      <w:proofErr w:type="gramStart"/>
      <w:r w:rsidRPr="000D3582">
        <w:rPr>
          <w:rFonts w:eastAsiaTheme="minorHAnsi" w:cstheme="minorBidi"/>
          <w:color w:val="000000" w:themeColor="text1"/>
          <w:szCs w:val="28"/>
        </w:rPr>
        <w:t>Đây là lực lượng thiết yếu trong xây dựng, phát triển và bảo vệ đất nước.</w:t>
      </w:r>
      <w:proofErr w:type="gramEnd"/>
      <w:r w:rsidRPr="000D3582">
        <w:rPr>
          <w:rFonts w:eastAsiaTheme="minorHAnsi" w:cstheme="minorBidi"/>
          <w:color w:val="000000" w:themeColor="text1"/>
          <w:szCs w:val="28"/>
        </w:rPr>
        <w:t xml:space="preserve"> Tuy nhiên hiện nay vẫn còn một số đối tượ</w:t>
      </w:r>
      <w:r>
        <w:rPr>
          <w:rFonts w:eastAsiaTheme="minorHAnsi" w:cstheme="minorBidi"/>
          <w:color w:val="000000" w:themeColor="text1"/>
          <w:szCs w:val="28"/>
        </w:rPr>
        <w:t xml:space="preserve">ng thanh niên còn </w:t>
      </w:r>
      <w:r w:rsidRPr="000D3582">
        <w:rPr>
          <w:rFonts w:eastAsiaTheme="minorHAnsi" w:cstheme="minorBidi"/>
          <w:color w:val="000000" w:themeColor="text1"/>
          <w:szCs w:val="28"/>
        </w:rPr>
        <w:t>ăn chơi liệu l</w:t>
      </w:r>
      <w:r>
        <w:rPr>
          <w:rFonts w:eastAsiaTheme="minorHAnsi" w:cstheme="minorBidi"/>
          <w:color w:val="000000" w:themeColor="text1"/>
          <w:szCs w:val="28"/>
        </w:rPr>
        <w:t>ô</w:t>
      </w:r>
      <w:r w:rsidRPr="000D3582">
        <w:rPr>
          <w:rFonts w:eastAsiaTheme="minorHAnsi" w:cstheme="minorBidi"/>
          <w:color w:val="000000" w:themeColor="text1"/>
          <w:szCs w:val="28"/>
        </w:rPr>
        <w:t xml:space="preserve">ng, không chú tâm làm ăn, nảy sinh nhiều vấn đề tội phạm, tệ nạn xã hội. Việc phát triển phong trào đoàn, giáo dục thanh niên là việc quan trọng đồng thời cũng tạo nguồn lực, nhân </w:t>
      </w:r>
      <w:proofErr w:type="gramStart"/>
      <w:r w:rsidRPr="000D3582">
        <w:rPr>
          <w:rFonts w:eastAsiaTheme="minorHAnsi" w:cstheme="minorBidi"/>
          <w:color w:val="000000" w:themeColor="text1"/>
          <w:szCs w:val="28"/>
        </w:rPr>
        <w:t>lực ,</w:t>
      </w:r>
      <w:proofErr w:type="gramEnd"/>
      <w:r w:rsidRPr="000D3582">
        <w:rPr>
          <w:rFonts w:eastAsiaTheme="minorHAnsi" w:cstheme="minorBidi"/>
          <w:color w:val="000000" w:themeColor="text1"/>
          <w:szCs w:val="28"/>
        </w:rPr>
        <w:t xml:space="preserve"> để tạo quần chúng ưu tú giới thiệu vào Đảng Cộng Sản Việ</w:t>
      </w:r>
      <w:r>
        <w:rPr>
          <w:rFonts w:eastAsiaTheme="minorHAnsi" w:cstheme="minorBidi"/>
          <w:color w:val="000000" w:themeColor="text1"/>
          <w:szCs w:val="28"/>
        </w:rPr>
        <w:t xml:space="preserve">t </w:t>
      </w:r>
      <w:r w:rsidRPr="000D3582">
        <w:rPr>
          <w:rFonts w:eastAsiaTheme="minorHAnsi" w:cstheme="minorBidi"/>
          <w:color w:val="000000" w:themeColor="text1"/>
          <w:szCs w:val="28"/>
        </w:rPr>
        <w:t>Nam.</w:t>
      </w:r>
    </w:p>
    <w:p w:rsidR="000D3582" w:rsidRPr="000D3582" w:rsidRDefault="000D3582" w:rsidP="000D3582">
      <w:pPr>
        <w:spacing w:after="0"/>
        <w:ind w:firstLine="630"/>
        <w:jc w:val="both"/>
        <w:rPr>
          <w:rFonts w:eastAsiaTheme="minorHAnsi" w:cstheme="minorBidi"/>
          <w:color w:val="000000" w:themeColor="text1"/>
          <w:szCs w:val="28"/>
        </w:rPr>
      </w:pPr>
      <w:r w:rsidRPr="000D3582">
        <w:rPr>
          <w:rFonts w:eastAsiaTheme="minorHAnsi" w:cstheme="minorBidi"/>
          <w:color w:val="000000" w:themeColor="text1"/>
          <w:szCs w:val="28"/>
        </w:rPr>
        <w:t>Theo tôi một số vấn đề đặt ra hiệ</w:t>
      </w:r>
      <w:r>
        <w:rPr>
          <w:rFonts w:eastAsiaTheme="minorHAnsi" w:cstheme="minorBidi"/>
          <w:color w:val="000000" w:themeColor="text1"/>
          <w:szCs w:val="28"/>
        </w:rPr>
        <w:t>n nay là</w:t>
      </w:r>
      <w:r w:rsidRPr="000D3582">
        <w:rPr>
          <w:rFonts w:eastAsiaTheme="minorHAnsi" w:cstheme="minorBidi"/>
          <w:color w:val="000000" w:themeColor="text1"/>
          <w:szCs w:val="28"/>
        </w:rPr>
        <w:t>: Tạo sân chơi, hoạt động bổ ích cho đoàn viên, sinh viên tham gia các hoạt động, hoạt động tình nguyện, tạo sân chơi văn hóa, tránh xa tệ nạn xã hội, giáo dục, định hướng cho đoàn viên thanh niên về pháp luật, ýthức chấp hành pháp luật, giới thiệu, giúp đỡ các thanh niên ở địa phương chưa có việc làm để họ có việc làm ổn định giúp tự nuôi sống bản thân, gia đình, tạo động lực phát triển kinh tế xã hội.</w:t>
      </w:r>
    </w:p>
    <w:p w:rsidR="000D3582" w:rsidRDefault="000D3582" w:rsidP="000D3582">
      <w:pPr>
        <w:spacing w:after="0"/>
        <w:ind w:firstLine="630"/>
        <w:jc w:val="both"/>
        <w:rPr>
          <w:rFonts w:eastAsiaTheme="minorHAnsi" w:cstheme="minorBidi"/>
          <w:color w:val="000000" w:themeColor="text1"/>
          <w:szCs w:val="28"/>
        </w:rPr>
      </w:pPr>
      <w:r w:rsidRPr="000D3582">
        <w:rPr>
          <w:rFonts w:eastAsiaTheme="minorHAnsi" w:cstheme="minorBidi"/>
          <w:color w:val="000000" w:themeColor="text1"/>
          <w:szCs w:val="28"/>
        </w:rPr>
        <w:t xml:space="preserve">Để giải quyết các vấn đề trên, tôi xin đề xuất một số giải pháp sau: </w:t>
      </w:r>
    </w:p>
    <w:p w:rsidR="000D3582" w:rsidRPr="000D3582" w:rsidRDefault="000D3582" w:rsidP="000D3582">
      <w:pPr>
        <w:spacing w:after="0"/>
        <w:ind w:firstLine="630"/>
        <w:jc w:val="both"/>
        <w:rPr>
          <w:rFonts w:eastAsiaTheme="minorHAnsi" w:cstheme="minorBidi"/>
          <w:color w:val="000000" w:themeColor="text1"/>
          <w:szCs w:val="28"/>
        </w:rPr>
      </w:pPr>
      <w:r w:rsidRPr="000D3582">
        <w:rPr>
          <w:rFonts w:eastAsiaTheme="minorHAnsi" w:cstheme="minorBidi"/>
          <w:color w:val="000000" w:themeColor="text1"/>
          <w:szCs w:val="28"/>
        </w:rPr>
        <w:t>Một là: Phối hợp với đoàn Thanh niên Phường Thủy Dương, thị xã Hương Thủy tổ chức các hoạt động tình nguyệ</w:t>
      </w:r>
      <w:r w:rsidR="00671310">
        <w:rPr>
          <w:rFonts w:eastAsiaTheme="minorHAnsi" w:cstheme="minorBidi"/>
          <w:color w:val="000000" w:themeColor="text1"/>
          <w:szCs w:val="28"/>
        </w:rPr>
        <w:t>n hè, lôi kéo</w:t>
      </w:r>
      <w:r w:rsidRPr="000D3582">
        <w:rPr>
          <w:rFonts w:eastAsiaTheme="minorHAnsi" w:cstheme="minorBidi"/>
          <w:color w:val="000000" w:themeColor="text1"/>
          <w:szCs w:val="28"/>
        </w:rPr>
        <w:t xml:space="preserve">, thu hút đoàn viên trên địa bàn, nhất là các đoàn viên học sinh, sinh viên tham gia. Tổ chức các phong trào như: tiếp sức mùa thi, vận động tổ chức Quốc tế thiếu </w:t>
      </w:r>
      <w:proofErr w:type="gramStart"/>
      <w:r w:rsidRPr="000D3582">
        <w:rPr>
          <w:rFonts w:eastAsiaTheme="minorHAnsi" w:cstheme="minorBidi"/>
          <w:color w:val="000000" w:themeColor="text1"/>
          <w:szCs w:val="28"/>
        </w:rPr>
        <w:t>nhi</w:t>
      </w:r>
      <w:proofErr w:type="gramEnd"/>
      <w:r w:rsidRPr="000D3582">
        <w:rPr>
          <w:rFonts w:eastAsiaTheme="minorHAnsi" w:cstheme="minorBidi"/>
          <w:color w:val="000000" w:themeColor="text1"/>
          <w:szCs w:val="28"/>
        </w:rPr>
        <w:t xml:space="preserve"> 1/6, Trung thu cho </w:t>
      </w:r>
      <w:r w:rsidRPr="000D3582">
        <w:rPr>
          <w:rFonts w:eastAsiaTheme="minorHAnsi" w:cstheme="minorBidi"/>
          <w:color w:val="000000" w:themeColor="text1"/>
          <w:szCs w:val="28"/>
        </w:rPr>
        <w:lastRenderedPageBreak/>
        <w:t>các em, tổ chức các hoạt động vệ sinh nghĩa trang liệt sĩ, vệ sinh nhổ cổ ở các tuyến đường chính, tham gia vớt bèo....</w:t>
      </w:r>
    </w:p>
    <w:p w:rsidR="000D3582" w:rsidRPr="000D3582" w:rsidRDefault="000D3582" w:rsidP="000D3582">
      <w:pPr>
        <w:spacing w:after="0"/>
        <w:ind w:firstLine="630"/>
        <w:jc w:val="both"/>
        <w:rPr>
          <w:rFonts w:eastAsiaTheme="minorHAnsi" w:cstheme="minorBidi"/>
          <w:color w:val="000000" w:themeColor="text1"/>
          <w:szCs w:val="28"/>
        </w:rPr>
      </w:pPr>
      <w:r w:rsidRPr="000D3582">
        <w:rPr>
          <w:rFonts w:eastAsiaTheme="minorHAnsi" w:cstheme="minorBidi"/>
          <w:color w:val="000000" w:themeColor="text1"/>
          <w:szCs w:val="28"/>
        </w:rPr>
        <w:t xml:space="preserve">Hai là: </w:t>
      </w:r>
      <w:r>
        <w:rPr>
          <w:rFonts w:eastAsiaTheme="minorHAnsi" w:cstheme="minorBidi"/>
          <w:color w:val="000000" w:themeColor="text1"/>
          <w:szCs w:val="28"/>
        </w:rPr>
        <w:t>P</w:t>
      </w:r>
      <w:r w:rsidRPr="000D3582">
        <w:rPr>
          <w:rFonts w:eastAsiaTheme="minorHAnsi" w:cstheme="minorBidi"/>
          <w:color w:val="000000" w:themeColor="text1"/>
          <w:szCs w:val="28"/>
        </w:rPr>
        <w:t>hối hợp CAP tuyên truyền, phổ biến pháp luật cho mọi thanh niên đặc biệt là các thanh niên hư hỏng trên địa bàn về tác hại ma túy, ý thức chấp hành luật giao thông đường bộ.</w:t>
      </w:r>
    </w:p>
    <w:p w:rsidR="000D3582" w:rsidRPr="000D3582" w:rsidRDefault="000D3582" w:rsidP="000D3582">
      <w:pPr>
        <w:spacing w:after="0"/>
        <w:ind w:firstLine="630"/>
        <w:jc w:val="both"/>
        <w:rPr>
          <w:rFonts w:eastAsiaTheme="minorHAnsi" w:cstheme="minorBidi"/>
          <w:color w:val="000000" w:themeColor="text1"/>
          <w:szCs w:val="28"/>
        </w:rPr>
      </w:pPr>
      <w:r w:rsidRPr="000D3582">
        <w:rPr>
          <w:rFonts w:eastAsiaTheme="minorHAnsi" w:cstheme="minorBidi"/>
          <w:color w:val="000000" w:themeColor="text1"/>
          <w:szCs w:val="28"/>
        </w:rPr>
        <w:t xml:space="preserve">Ba là: </w:t>
      </w:r>
      <w:r>
        <w:rPr>
          <w:rFonts w:eastAsiaTheme="minorHAnsi" w:cstheme="minorBidi"/>
          <w:color w:val="000000" w:themeColor="text1"/>
          <w:szCs w:val="28"/>
        </w:rPr>
        <w:t>P</w:t>
      </w:r>
      <w:r w:rsidRPr="000D3582">
        <w:rPr>
          <w:rFonts w:eastAsiaTheme="minorHAnsi" w:cstheme="minorBidi"/>
          <w:color w:val="000000" w:themeColor="text1"/>
          <w:szCs w:val="28"/>
        </w:rPr>
        <w:t xml:space="preserve">hối hợp hội nông dân, hội phụ nữ tổ chức cho các thanh niên, chị em phụ nữ có vốn vay phát triển kinh tế, chăn nuôi cho gia đình, giới thiệu các sơ sở mộc mỹ nghệ, cơ khí trên địa bàn, cơ sở sữa </w:t>
      </w:r>
      <w:proofErr w:type="gramStart"/>
      <w:r w:rsidRPr="000D3582">
        <w:rPr>
          <w:rFonts w:eastAsiaTheme="minorHAnsi" w:cstheme="minorBidi"/>
          <w:color w:val="000000" w:themeColor="text1"/>
          <w:szCs w:val="28"/>
        </w:rPr>
        <w:t>xe</w:t>
      </w:r>
      <w:proofErr w:type="gramEnd"/>
      <w:r w:rsidRPr="000D3582">
        <w:rPr>
          <w:rFonts w:eastAsiaTheme="minorHAnsi" w:cstheme="minorBidi"/>
          <w:color w:val="000000" w:themeColor="text1"/>
          <w:szCs w:val="28"/>
        </w:rPr>
        <w:t xml:space="preserve">, sữa điện thoại, hỗ trợ dạy nghề. </w:t>
      </w:r>
      <w:proofErr w:type="gramStart"/>
      <w:r w:rsidRPr="000D3582">
        <w:rPr>
          <w:rFonts w:eastAsiaTheme="minorHAnsi" w:cstheme="minorBidi"/>
          <w:color w:val="000000" w:themeColor="text1"/>
          <w:szCs w:val="28"/>
        </w:rPr>
        <w:t>Trên đây là một số hoạt động, mong muốn đóng góp của tôi để phát triển phong trào thanh niên trên địa bàn.</w:t>
      </w:r>
      <w:proofErr w:type="gramEnd"/>
    </w:p>
    <w:p w:rsidR="000D3582" w:rsidRDefault="000D3582" w:rsidP="000D3582">
      <w:pPr>
        <w:spacing w:after="0"/>
        <w:ind w:firstLine="630"/>
        <w:jc w:val="both"/>
        <w:rPr>
          <w:rFonts w:eastAsiaTheme="minorHAnsi" w:cstheme="minorBidi"/>
          <w:color w:val="000000" w:themeColor="text1"/>
          <w:szCs w:val="28"/>
        </w:rPr>
      </w:pPr>
      <w:proofErr w:type="gramStart"/>
      <w:r w:rsidRPr="000D3582">
        <w:rPr>
          <w:rFonts w:eastAsiaTheme="minorHAnsi" w:cstheme="minorBidi"/>
          <w:color w:val="000000" w:themeColor="text1"/>
          <w:szCs w:val="28"/>
        </w:rPr>
        <w:t>Nếu trở thành Đại biểu HDND tôi xin hứa sẽ luôn hết lòng phục vụ nhân dân.</w:t>
      </w:r>
      <w:proofErr w:type="gramEnd"/>
      <w:r w:rsidRPr="000D3582">
        <w:rPr>
          <w:rFonts w:eastAsiaTheme="minorHAnsi" w:cstheme="minorBidi"/>
          <w:color w:val="000000" w:themeColor="text1"/>
          <w:szCs w:val="28"/>
        </w:rPr>
        <w:t xml:space="preserve"> </w:t>
      </w:r>
    </w:p>
    <w:p w:rsidR="000D3582" w:rsidRDefault="000D3582" w:rsidP="000D3582">
      <w:pPr>
        <w:spacing w:after="0"/>
        <w:ind w:firstLine="630"/>
        <w:jc w:val="both"/>
        <w:rPr>
          <w:rFonts w:eastAsiaTheme="minorHAnsi" w:cstheme="minorBidi"/>
          <w:color w:val="000000" w:themeColor="text1"/>
          <w:szCs w:val="28"/>
        </w:rPr>
      </w:pPr>
      <w:r w:rsidRPr="000D3582">
        <w:rPr>
          <w:rFonts w:eastAsiaTheme="minorHAnsi" w:cstheme="minorBidi"/>
          <w:color w:val="000000" w:themeColor="text1"/>
          <w:szCs w:val="28"/>
        </w:rPr>
        <w:t>Xin c</w:t>
      </w:r>
      <w:r>
        <w:rPr>
          <w:rFonts w:eastAsiaTheme="minorHAnsi" w:cstheme="minorBidi"/>
          <w:color w:val="000000" w:themeColor="text1"/>
          <w:szCs w:val="28"/>
        </w:rPr>
        <w:t>ả</w:t>
      </w:r>
      <w:r w:rsidRPr="000D3582">
        <w:rPr>
          <w:rFonts w:eastAsiaTheme="minorHAnsi" w:cstheme="minorBidi"/>
          <w:color w:val="000000" w:themeColor="text1"/>
          <w:szCs w:val="28"/>
        </w:rPr>
        <w:t>m ơn quý vị đại biể</w:t>
      </w:r>
      <w:r>
        <w:rPr>
          <w:rFonts w:eastAsiaTheme="minorHAnsi" w:cstheme="minorBidi"/>
          <w:color w:val="000000" w:themeColor="text1"/>
          <w:szCs w:val="28"/>
        </w:rPr>
        <w:t>u</w:t>
      </w:r>
      <w:r w:rsidRPr="000D3582">
        <w:rPr>
          <w:rFonts w:eastAsiaTheme="minorHAnsi" w:cstheme="minorBidi"/>
          <w:color w:val="000000" w:themeColor="text1"/>
          <w:szCs w:val="28"/>
        </w:rPr>
        <w:t xml:space="preserve">, bà con đã lắng nghe ý kiến của tôi. </w:t>
      </w:r>
    </w:p>
    <w:p w:rsidR="000D3582" w:rsidRDefault="000D3582" w:rsidP="000D3582">
      <w:pPr>
        <w:spacing w:after="0"/>
        <w:ind w:firstLine="630"/>
        <w:jc w:val="both"/>
        <w:rPr>
          <w:rFonts w:eastAsiaTheme="minorHAnsi" w:cstheme="minorBidi"/>
          <w:color w:val="000000" w:themeColor="text1"/>
          <w:szCs w:val="28"/>
        </w:rPr>
      </w:pPr>
      <w:proofErr w:type="gramStart"/>
      <w:r w:rsidRPr="000D3582">
        <w:rPr>
          <w:rFonts w:eastAsiaTheme="minorHAnsi" w:cstheme="minorBidi"/>
          <w:color w:val="000000" w:themeColor="text1"/>
          <w:szCs w:val="28"/>
        </w:rPr>
        <w:t>C</w:t>
      </w:r>
      <w:r>
        <w:rPr>
          <w:rFonts w:eastAsiaTheme="minorHAnsi" w:cstheme="minorBidi"/>
          <w:color w:val="000000" w:themeColor="text1"/>
          <w:szCs w:val="28"/>
        </w:rPr>
        <w:t>ả</w:t>
      </w:r>
      <w:r w:rsidRPr="000D3582">
        <w:rPr>
          <w:rFonts w:eastAsiaTheme="minorHAnsi" w:cstheme="minorBidi"/>
          <w:color w:val="000000" w:themeColor="text1"/>
          <w:szCs w:val="28"/>
        </w:rPr>
        <w:t>m ơn cơ quan MTTQ đã tổ chức cuộc tiếp xúc này.</w:t>
      </w:r>
      <w:proofErr w:type="gramEnd"/>
      <w:r w:rsidRPr="000D3582">
        <w:rPr>
          <w:rFonts w:eastAsiaTheme="minorHAnsi" w:cstheme="minorBidi"/>
          <w:color w:val="000000" w:themeColor="text1"/>
          <w:szCs w:val="28"/>
        </w:rPr>
        <w:t xml:space="preserve"> </w:t>
      </w:r>
    </w:p>
    <w:p w:rsidR="000D3582" w:rsidRPr="002869C2" w:rsidRDefault="000D3582" w:rsidP="000D3582">
      <w:pPr>
        <w:spacing w:after="0"/>
        <w:ind w:firstLine="630"/>
        <w:jc w:val="both"/>
        <w:rPr>
          <w:rFonts w:eastAsiaTheme="minorHAnsi" w:cstheme="minorBidi"/>
          <w:color w:val="000000" w:themeColor="text1"/>
          <w:szCs w:val="28"/>
        </w:rPr>
      </w:pPr>
      <w:r w:rsidRPr="000D3582">
        <w:rPr>
          <w:rFonts w:eastAsiaTheme="minorHAnsi" w:cstheme="minorBidi"/>
          <w:color w:val="000000" w:themeColor="text1"/>
          <w:szCs w:val="28"/>
        </w:rPr>
        <w:t>Xin c</w:t>
      </w:r>
      <w:r>
        <w:rPr>
          <w:rFonts w:eastAsiaTheme="minorHAnsi" w:cstheme="minorBidi"/>
          <w:color w:val="000000" w:themeColor="text1"/>
          <w:szCs w:val="28"/>
        </w:rPr>
        <w:t>ả</w:t>
      </w:r>
      <w:r w:rsidRPr="000D3582">
        <w:rPr>
          <w:rFonts w:eastAsiaTheme="minorHAnsi" w:cstheme="minorBidi"/>
          <w:color w:val="000000" w:themeColor="text1"/>
          <w:szCs w:val="28"/>
        </w:rPr>
        <w:t xml:space="preserve">m </w:t>
      </w:r>
      <w:proofErr w:type="gramStart"/>
      <w:r w:rsidRPr="000D3582">
        <w:rPr>
          <w:rFonts w:eastAsiaTheme="minorHAnsi" w:cstheme="minorBidi"/>
          <w:color w:val="000000" w:themeColor="text1"/>
          <w:szCs w:val="28"/>
        </w:rPr>
        <w:t>ơn !.</w:t>
      </w:r>
      <w:proofErr w:type="gramEnd"/>
    </w:p>
    <w:sectPr w:rsidR="000D3582" w:rsidRPr="002869C2" w:rsidSect="006038BD">
      <w:pgSz w:w="11907" w:h="16839" w:code="9"/>
      <w:pgMar w:top="1170" w:right="1440" w:bottom="720"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50A83"/>
    <w:multiLevelType w:val="hybridMultilevel"/>
    <w:tmpl w:val="C3ECD50A"/>
    <w:lvl w:ilvl="0" w:tplc="BA10986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3240282"/>
    <w:multiLevelType w:val="hybridMultilevel"/>
    <w:tmpl w:val="AEEC2550"/>
    <w:lvl w:ilvl="0" w:tplc="816EC3B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213B3D"/>
    <w:rsid w:val="00000ADE"/>
    <w:rsid w:val="00004224"/>
    <w:rsid w:val="000133C6"/>
    <w:rsid w:val="0001523F"/>
    <w:rsid w:val="0002104A"/>
    <w:rsid w:val="000543DA"/>
    <w:rsid w:val="00065608"/>
    <w:rsid w:val="0006564E"/>
    <w:rsid w:val="000666FA"/>
    <w:rsid w:val="00067F7C"/>
    <w:rsid w:val="00072F7E"/>
    <w:rsid w:val="00077B4C"/>
    <w:rsid w:val="0009102D"/>
    <w:rsid w:val="00096DA4"/>
    <w:rsid w:val="000C40F3"/>
    <w:rsid w:val="000C768A"/>
    <w:rsid w:val="000D3582"/>
    <w:rsid w:val="000E71D6"/>
    <w:rsid w:val="001016EA"/>
    <w:rsid w:val="00102511"/>
    <w:rsid w:val="00115083"/>
    <w:rsid w:val="0011719B"/>
    <w:rsid w:val="001210AB"/>
    <w:rsid w:val="00124C0B"/>
    <w:rsid w:val="001266B9"/>
    <w:rsid w:val="00132665"/>
    <w:rsid w:val="001422F9"/>
    <w:rsid w:val="00143E3D"/>
    <w:rsid w:val="001456F4"/>
    <w:rsid w:val="00154F82"/>
    <w:rsid w:val="00156E4B"/>
    <w:rsid w:val="00166E33"/>
    <w:rsid w:val="00187665"/>
    <w:rsid w:val="001949AE"/>
    <w:rsid w:val="00196851"/>
    <w:rsid w:val="00197A4D"/>
    <w:rsid w:val="001B0DBC"/>
    <w:rsid w:val="001C4882"/>
    <w:rsid w:val="001D16E8"/>
    <w:rsid w:val="001D26D0"/>
    <w:rsid w:val="001D76D2"/>
    <w:rsid w:val="001E49F3"/>
    <w:rsid w:val="001F4B3F"/>
    <w:rsid w:val="001F51F8"/>
    <w:rsid w:val="001F719E"/>
    <w:rsid w:val="002001C0"/>
    <w:rsid w:val="002006D5"/>
    <w:rsid w:val="00206632"/>
    <w:rsid w:val="00211164"/>
    <w:rsid w:val="00213B3D"/>
    <w:rsid w:val="00214D32"/>
    <w:rsid w:val="00224389"/>
    <w:rsid w:val="0022465E"/>
    <w:rsid w:val="00225CE7"/>
    <w:rsid w:val="00236149"/>
    <w:rsid w:val="00236E5F"/>
    <w:rsid w:val="00245A40"/>
    <w:rsid w:val="00246CDC"/>
    <w:rsid w:val="00246F39"/>
    <w:rsid w:val="00250072"/>
    <w:rsid w:val="0025250D"/>
    <w:rsid w:val="00262F6B"/>
    <w:rsid w:val="0027125A"/>
    <w:rsid w:val="0027559D"/>
    <w:rsid w:val="002869C2"/>
    <w:rsid w:val="002B45F8"/>
    <w:rsid w:val="002B50FB"/>
    <w:rsid w:val="002C0DD3"/>
    <w:rsid w:val="002C62CB"/>
    <w:rsid w:val="002C6C4E"/>
    <w:rsid w:val="002D690A"/>
    <w:rsid w:val="002E1C92"/>
    <w:rsid w:val="002F3C9D"/>
    <w:rsid w:val="002F4849"/>
    <w:rsid w:val="00300ADF"/>
    <w:rsid w:val="00305C7A"/>
    <w:rsid w:val="003139D7"/>
    <w:rsid w:val="003253A3"/>
    <w:rsid w:val="00335FAA"/>
    <w:rsid w:val="00340C0D"/>
    <w:rsid w:val="0034511D"/>
    <w:rsid w:val="003547C1"/>
    <w:rsid w:val="0036524F"/>
    <w:rsid w:val="00366560"/>
    <w:rsid w:val="00366F8B"/>
    <w:rsid w:val="0037138F"/>
    <w:rsid w:val="00371F18"/>
    <w:rsid w:val="003724B4"/>
    <w:rsid w:val="0037535C"/>
    <w:rsid w:val="00381408"/>
    <w:rsid w:val="00383716"/>
    <w:rsid w:val="00387BD5"/>
    <w:rsid w:val="003A07EF"/>
    <w:rsid w:val="003B6CB1"/>
    <w:rsid w:val="003C3E08"/>
    <w:rsid w:val="003D01A8"/>
    <w:rsid w:val="00400DFC"/>
    <w:rsid w:val="00402020"/>
    <w:rsid w:val="0042045C"/>
    <w:rsid w:val="0043349F"/>
    <w:rsid w:val="0043387E"/>
    <w:rsid w:val="004421B6"/>
    <w:rsid w:val="00450943"/>
    <w:rsid w:val="00452239"/>
    <w:rsid w:val="004525CE"/>
    <w:rsid w:val="0046372C"/>
    <w:rsid w:val="004645B9"/>
    <w:rsid w:val="0047137C"/>
    <w:rsid w:val="00476C72"/>
    <w:rsid w:val="004826FA"/>
    <w:rsid w:val="00484B5E"/>
    <w:rsid w:val="00492979"/>
    <w:rsid w:val="004B15FC"/>
    <w:rsid w:val="004B6783"/>
    <w:rsid w:val="004C0AA7"/>
    <w:rsid w:val="004C23C6"/>
    <w:rsid w:val="004C6F02"/>
    <w:rsid w:val="004D569A"/>
    <w:rsid w:val="005302E7"/>
    <w:rsid w:val="00534F6D"/>
    <w:rsid w:val="005369E3"/>
    <w:rsid w:val="0054345F"/>
    <w:rsid w:val="00547CE1"/>
    <w:rsid w:val="005505B6"/>
    <w:rsid w:val="0055496A"/>
    <w:rsid w:val="005553FF"/>
    <w:rsid w:val="0056634D"/>
    <w:rsid w:val="0058175C"/>
    <w:rsid w:val="005866E6"/>
    <w:rsid w:val="005945DB"/>
    <w:rsid w:val="005A65F3"/>
    <w:rsid w:val="005B5463"/>
    <w:rsid w:val="005B5587"/>
    <w:rsid w:val="005C151A"/>
    <w:rsid w:val="005C20C0"/>
    <w:rsid w:val="005C3597"/>
    <w:rsid w:val="005C4C20"/>
    <w:rsid w:val="005D0248"/>
    <w:rsid w:val="005D19CE"/>
    <w:rsid w:val="005D3EA3"/>
    <w:rsid w:val="005E25CF"/>
    <w:rsid w:val="005E5652"/>
    <w:rsid w:val="005F1B15"/>
    <w:rsid w:val="005F3499"/>
    <w:rsid w:val="005F3FE2"/>
    <w:rsid w:val="00602BB2"/>
    <w:rsid w:val="006038BD"/>
    <w:rsid w:val="00603BBE"/>
    <w:rsid w:val="00604C18"/>
    <w:rsid w:val="00607643"/>
    <w:rsid w:val="00644AD9"/>
    <w:rsid w:val="0065348A"/>
    <w:rsid w:val="006608F8"/>
    <w:rsid w:val="00662B24"/>
    <w:rsid w:val="006643A6"/>
    <w:rsid w:val="006672D8"/>
    <w:rsid w:val="00671310"/>
    <w:rsid w:val="00671E20"/>
    <w:rsid w:val="00673BA2"/>
    <w:rsid w:val="00694B4E"/>
    <w:rsid w:val="006A288F"/>
    <w:rsid w:val="006B1A96"/>
    <w:rsid w:val="006D4D3C"/>
    <w:rsid w:val="006E57C1"/>
    <w:rsid w:val="006E6D3D"/>
    <w:rsid w:val="006E7045"/>
    <w:rsid w:val="006F444C"/>
    <w:rsid w:val="006F4E4C"/>
    <w:rsid w:val="006F4FAF"/>
    <w:rsid w:val="006F7D96"/>
    <w:rsid w:val="00705C97"/>
    <w:rsid w:val="00705F72"/>
    <w:rsid w:val="007147D5"/>
    <w:rsid w:val="00725760"/>
    <w:rsid w:val="00736438"/>
    <w:rsid w:val="00740BC1"/>
    <w:rsid w:val="007464AF"/>
    <w:rsid w:val="007470B4"/>
    <w:rsid w:val="00747E70"/>
    <w:rsid w:val="0075069C"/>
    <w:rsid w:val="00760493"/>
    <w:rsid w:val="00775A3B"/>
    <w:rsid w:val="00775F7A"/>
    <w:rsid w:val="00777134"/>
    <w:rsid w:val="0078010A"/>
    <w:rsid w:val="007A1FA7"/>
    <w:rsid w:val="007B67EE"/>
    <w:rsid w:val="007C4720"/>
    <w:rsid w:val="007C5821"/>
    <w:rsid w:val="007D00C0"/>
    <w:rsid w:val="007D704A"/>
    <w:rsid w:val="007E3CEA"/>
    <w:rsid w:val="007E69BA"/>
    <w:rsid w:val="007F2265"/>
    <w:rsid w:val="0080021A"/>
    <w:rsid w:val="008038D0"/>
    <w:rsid w:val="00811C30"/>
    <w:rsid w:val="00822914"/>
    <w:rsid w:val="00822EAD"/>
    <w:rsid w:val="0082556D"/>
    <w:rsid w:val="00826894"/>
    <w:rsid w:val="0085294D"/>
    <w:rsid w:val="00870BD7"/>
    <w:rsid w:val="00886276"/>
    <w:rsid w:val="008A3414"/>
    <w:rsid w:val="008C2CDA"/>
    <w:rsid w:val="008C3B0C"/>
    <w:rsid w:val="008C72DB"/>
    <w:rsid w:val="00900573"/>
    <w:rsid w:val="00924F89"/>
    <w:rsid w:val="009327AA"/>
    <w:rsid w:val="00947B85"/>
    <w:rsid w:val="00967747"/>
    <w:rsid w:val="00970A26"/>
    <w:rsid w:val="00975DEB"/>
    <w:rsid w:val="00985851"/>
    <w:rsid w:val="00985E3E"/>
    <w:rsid w:val="00994969"/>
    <w:rsid w:val="009A3459"/>
    <w:rsid w:val="009B0C36"/>
    <w:rsid w:val="009C064E"/>
    <w:rsid w:val="009D1CF1"/>
    <w:rsid w:val="009D7550"/>
    <w:rsid w:val="009F4356"/>
    <w:rsid w:val="009F7CCB"/>
    <w:rsid w:val="00A042B0"/>
    <w:rsid w:val="00A043C5"/>
    <w:rsid w:val="00A079FF"/>
    <w:rsid w:val="00A21447"/>
    <w:rsid w:val="00A22B3A"/>
    <w:rsid w:val="00A37B91"/>
    <w:rsid w:val="00A52C60"/>
    <w:rsid w:val="00A53EC6"/>
    <w:rsid w:val="00A54371"/>
    <w:rsid w:val="00A57738"/>
    <w:rsid w:val="00A61583"/>
    <w:rsid w:val="00A62BE5"/>
    <w:rsid w:val="00A6343F"/>
    <w:rsid w:val="00A74953"/>
    <w:rsid w:val="00A8128A"/>
    <w:rsid w:val="00AA05D1"/>
    <w:rsid w:val="00AA6ECE"/>
    <w:rsid w:val="00AB1471"/>
    <w:rsid w:val="00AC64BC"/>
    <w:rsid w:val="00AD6D5A"/>
    <w:rsid w:val="00AE632A"/>
    <w:rsid w:val="00AF15AC"/>
    <w:rsid w:val="00AF3FA9"/>
    <w:rsid w:val="00AF5224"/>
    <w:rsid w:val="00AF68AF"/>
    <w:rsid w:val="00B13903"/>
    <w:rsid w:val="00B145DA"/>
    <w:rsid w:val="00B15196"/>
    <w:rsid w:val="00B15805"/>
    <w:rsid w:val="00B1618B"/>
    <w:rsid w:val="00B16A68"/>
    <w:rsid w:val="00B215AA"/>
    <w:rsid w:val="00B22A46"/>
    <w:rsid w:val="00B26500"/>
    <w:rsid w:val="00B27087"/>
    <w:rsid w:val="00B338CA"/>
    <w:rsid w:val="00B34160"/>
    <w:rsid w:val="00B34D91"/>
    <w:rsid w:val="00B41F3F"/>
    <w:rsid w:val="00B424AA"/>
    <w:rsid w:val="00B42D98"/>
    <w:rsid w:val="00B42FBC"/>
    <w:rsid w:val="00B51A7A"/>
    <w:rsid w:val="00B5423A"/>
    <w:rsid w:val="00B57CA2"/>
    <w:rsid w:val="00B7281F"/>
    <w:rsid w:val="00B938ED"/>
    <w:rsid w:val="00B9582C"/>
    <w:rsid w:val="00BB4126"/>
    <w:rsid w:val="00BB53CF"/>
    <w:rsid w:val="00BD4329"/>
    <w:rsid w:val="00BD7024"/>
    <w:rsid w:val="00BE359B"/>
    <w:rsid w:val="00BE59D5"/>
    <w:rsid w:val="00BE6014"/>
    <w:rsid w:val="00BF1CB8"/>
    <w:rsid w:val="00BF7F20"/>
    <w:rsid w:val="00C0355C"/>
    <w:rsid w:val="00C03C24"/>
    <w:rsid w:val="00C06E6D"/>
    <w:rsid w:val="00C13E08"/>
    <w:rsid w:val="00C17A97"/>
    <w:rsid w:val="00C32631"/>
    <w:rsid w:val="00C632FA"/>
    <w:rsid w:val="00C664A8"/>
    <w:rsid w:val="00C70013"/>
    <w:rsid w:val="00C72849"/>
    <w:rsid w:val="00C776F1"/>
    <w:rsid w:val="00C857CC"/>
    <w:rsid w:val="00C93587"/>
    <w:rsid w:val="00C93EED"/>
    <w:rsid w:val="00CA0746"/>
    <w:rsid w:val="00CA2E0F"/>
    <w:rsid w:val="00CB07E5"/>
    <w:rsid w:val="00CB1A7E"/>
    <w:rsid w:val="00CB48E4"/>
    <w:rsid w:val="00CB54FE"/>
    <w:rsid w:val="00CC1A92"/>
    <w:rsid w:val="00CD4E36"/>
    <w:rsid w:val="00CE0665"/>
    <w:rsid w:val="00D04BDF"/>
    <w:rsid w:val="00D108FB"/>
    <w:rsid w:val="00D14F96"/>
    <w:rsid w:val="00D2003E"/>
    <w:rsid w:val="00D35BD8"/>
    <w:rsid w:val="00D40880"/>
    <w:rsid w:val="00D74B08"/>
    <w:rsid w:val="00D74BCB"/>
    <w:rsid w:val="00D90B12"/>
    <w:rsid w:val="00D94A01"/>
    <w:rsid w:val="00DA63AB"/>
    <w:rsid w:val="00DB45CC"/>
    <w:rsid w:val="00DB49E9"/>
    <w:rsid w:val="00DC55A2"/>
    <w:rsid w:val="00DC7989"/>
    <w:rsid w:val="00DE076B"/>
    <w:rsid w:val="00DF0E67"/>
    <w:rsid w:val="00DF6696"/>
    <w:rsid w:val="00E00921"/>
    <w:rsid w:val="00E107DD"/>
    <w:rsid w:val="00E154AE"/>
    <w:rsid w:val="00E223AB"/>
    <w:rsid w:val="00E22A04"/>
    <w:rsid w:val="00E23627"/>
    <w:rsid w:val="00E27099"/>
    <w:rsid w:val="00E350BB"/>
    <w:rsid w:val="00E353B8"/>
    <w:rsid w:val="00E403AB"/>
    <w:rsid w:val="00E40FD7"/>
    <w:rsid w:val="00E562CD"/>
    <w:rsid w:val="00E567B4"/>
    <w:rsid w:val="00E60464"/>
    <w:rsid w:val="00E625C7"/>
    <w:rsid w:val="00E8322D"/>
    <w:rsid w:val="00E92B95"/>
    <w:rsid w:val="00E97127"/>
    <w:rsid w:val="00EA3935"/>
    <w:rsid w:val="00EA6720"/>
    <w:rsid w:val="00EB5D3A"/>
    <w:rsid w:val="00EB6FD1"/>
    <w:rsid w:val="00EC22B4"/>
    <w:rsid w:val="00EC355F"/>
    <w:rsid w:val="00EC754F"/>
    <w:rsid w:val="00ED14EA"/>
    <w:rsid w:val="00ED3A52"/>
    <w:rsid w:val="00ED5CEC"/>
    <w:rsid w:val="00ED6682"/>
    <w:rsid w:val="00EE53E2"/>
    <w:rsid w:val="00EE6270"/>
    <w:rsid w:val="00F06D53"/>
    <w:rsid w:val="00F17535"/>
    <w:rsid w:val="00F17FAB"/>
    <w:rsid w:val="00F227A2"/>
    <w:rsid w:val="00F313B8"/>
    <w:rsid w:val="00F464AE"/>
    <w:rsid w:val="00F60250"/>
    <w:rsid w:val="00F65873"/>
    <w:rsid w:val="00F66C64"/>
    <w:rsid w:val="00F67436"/>
    <w:rsid w:val="00F67D86"/>
    <w:rsid w:val="00F70FF9"/>
    <w:rsid w:val="00F77F69"/>
    <w:rsid w:val="00F801C6"/>
    <w:rsid w:val="00F82B30"/>
    <w:rsid w:val="00F867BC"/>
    <w:rsid w:val="00F8715A"/>
    <w:rsid w:val="00F90C41"/>
    <w:rsid w:val="00FA3753"/>
    <w:rsid w:val="00FB25FD"/>
    <w:rsid w:val="00FB69D7"/>
    <w:rsid w:val="00FD66B5"/>
    <w:rsid w:val="00FD72CA"/>
    <w:rsid w:val="00FE61C7"/>
    <w:rsid w:val="00FE748F"/>
    <w:rsid w:val="00FF3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3D"/>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B3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07DD"/>
    <w:pPr>
      <w:ind w:left="720"/>
      <w:contextualSpacing/>
    </w:pPr>
  </w:style>
  <w:style w:type="paragraph" w:styleId="BalloonText">
    <w:name w:val="Balloon Text"/>
    <w:basedOn w:val="Normal"/>
    <w:link w:val="BalloonTextChar"/>
    <w:uiPriority w:val="99"/>
    <w:semiHidden/>
    <w:unhideWhenUsed/>
    <w:rsid w:val="001D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E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3D"/>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B3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07DD"/>
    <w:pPr>
      <w:ind w:left="720"/>
      <w:contextualSpacing/>
    </w:pPr>
  </w:style>
  <w:style w:type="paragraph" w:styleId="BalloonText">
    <w:name w:val="Balloon Text"/>
    <w:basedOn w:val="Normal"/>
    <w:link w:val="BalloonTextChar"/>
    <w:uiPriority w:val="99"/>
    <w:semiHidden/>
    <w:unhideWhenUsed/>
    <w:rsid w:val="001D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E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8232056">
      <w:bodyDiv w:val="1"/>
      <w:marLeft w:val="0"/>
      <w:marRight w:val="0"/>
      <w:marTop w:val="0"/>
      <w:marBottom w:val="0"/>
      <w:divBdr>
        <w:top w:val="none" w:sz="0" w:space="0" w:color="auto"/>
        <w:left w:val="none" w:sz="0" w:space="0" w:color="auto"/>
        <w:bottom w:val="none" w:sz="0" w:space="0" w:color="auto"/>
        <w:right w:val="none" w:sz="0" w:space="0" w:color="auto"/>
      </w:divBdr>
    </w:div>
    <w:div w:id="8094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4B9B-0527-4491-8907-31A23E42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1-05-11T06:36:00Z</cp:lastPrinted>
  <dcterms:created xsi:type="dcterms:W3CDTF">2021-05-13T04:13:00Z</dcterms:created>
  <dcterms:modified xsi:type="dcterms:W3CDTF">2021-05-13T04:13:00Z</dcterms:modified>
</cp:coreProperties>
</file>